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045D" w14:textId="77777777" w:rsidR="00F37A3B" w:rsidRPr="00F37A3B" w:rsidRDefault="00F37A3B" w:rsidP="00F37A3B">
      <w:pPr>
        <w:jc w:val="center"/>
        <w:rPr>
          <w:rFonts w:asciiTheme="majorEastAsia" w:eastAsiaTheme="majorEastAsia" w:hAnsiTheme="majorEastAsia" w:cstheme="minorBidi"/>
          <w:b/>
          <w:sz w:val="36"/>
          <w:szCs w:val="36"/>
        </w:rPr>
      </w:pPr>
      <w:r w:rsidRPr="00F37A3B">
        <w:rPr>
          <w:rFonts w:asciiTheme="majorEastAsia" w:eastAsiaTheme="majorEastAsia" w:hAnsiTheme="majorEastAsia" w:cstheme="minorBidi" w:hint="eastAsia"/>
          <w:b/>
          <w:sz w:val="36"/>
          <w:szCs w:val="36"/>
        </w:rPr>
        <w:t>反社会的勢力ではないことの誓約書</w:t>
      </w:r>
    </w:p>
    <w:p w14:paraId="3AFF38FB" w14:textId="77777777" w:rsidR="00F37A3B" w:rsidRPr="00F37A3B" w:rsidRDefault="00F37A3B" w:rsidP="00F37A3B">
      <w:pPr>
        <w:rPr>
          <w:rFonts w:asciiTheme="minorEastAsia" w:eastAsiaTheme="minorEastAsia" w:hAnsiTheme="minorEastAsia" w:cstheme="minorBidi"/>
          <w:sz w:val="24"/>
        </w:rPr>
      </w:pPr>
    </w:p>
    <w:p w14:paraId="6C39BCD0" w14:textId="77777777" w:rsidR="00F37A3B" w:rsidRPr="00F37A3B" w:rsidRDefault="00F37A3B" w:rsidP="00F37A3B">
      <w:pPr>
        <w:jc w:val="right"/>
        <w:rPr>
          <w:rFonts w:asciiTheme="minorEastAsia" w:eastAsiaTheme="minorEastAsia" w:hAnsiTheme="minorEastAsia" w:cstheme="minorBidi"/>
          <w:sz w:val="24"/>
        </w:rPr>
      </w:pPr>
      <w:r w:rsidRPr="00F37A3B">
        <w:rPr>
          <w:rFonts w:asciiTheme="minorEastAsia" w:eastAsiaTheme="minorEastAsia" w:hAnsiTheme="minorEastAsia" w:cstheme="minorBidi" w:hint="eastAsia"/>
          <w:sz w:val="24"/>
        </w:rPr>
        <w:t>年　　月　　日</w:t>
      </w:r>
    </w:p>
    <w:p w14:paraId="7E0D6A46" w14:textId="77777777" w:rsidR="005855B3" w:rsidRDefault="005855B3" w:rsidP="00F37A3B">
      <w:pPr>
        <w:rPr>
          <w:rFonts w:asciiTheme="minorEastAsia" w:eastAsiaTheme="minorEastAsia" w:hAnsiTheme="minorEastAsia" w:cstheme="minorBidi"/>
          <w:sz w:val="24"/>
        </w:rPr>
      </w:pPr>
    </w:p>
    <w:p w14:paraId="63B3033A" w14:textId="77777777" w:rsidR="00F37A3B" w:rsidRPr="00F37A3B" w:rsidRDefault="00F37A3B" w:rsidP="00F37A3B">
      <w:pPr>
        <w:rPr>
          <w:rFonts w:asciiTheme="minorEastAsia" w:eastAsiaTheme="minorEastAsia" w:hAnsiTheme="minorEastAsia" w:cstheme="minorBidi"/>
          <w:sz w:val="24"/>
        </w:rPr>
      </w:pPr>
      <w:r w:rsidRPr="00F37A3B">
        <w:rPr>
          <w:rFonts w:asciiTheme="minorEastAsia" w:eastAsiaTheme="minorEastAsia" w:hAnsiTheme="minorEastAsia" w:cstheme="minorBidi" w:hint="eastAsia"/>
          <w:sz w:val="24"/>
        </w:rPr>
        <w:t>墨　田　区　長　　様</w:t>
      </w:r>
    </w:p>
    <w:p w14:paraId="658FB564" w14:textId="77777777" w:rsidR="00F37A3B" w:rsidRPr="00F37A3B" w:rsidRDefault="00F37A3B" w:rsidP="00F37A3B">
      <w:pPr>
        <w:rPr>
          <w:rFonts w:asciiTheme="minorEastAsia" w:eastAsiaTheme="minorEastAsia" w:hAnsiTheme="minorEastAsia" w:cstheme="minorBidi"/>
          <w:sz w:val="24"/>
        </w:rPr>
      </w:pPr>
    </w:p>
    <w:p w14:paraId="552E97B1" w14:textId="77777777" w:rsidR="00F37A3B" w:rsidRPr="00F37A3B" w:rsidRDefault="005855B3" w:rsidP="005855B3">
      <w:pPr>
        <w:ind w:leftChars="1282" w:left="2692"/>
        <w:rPr>
          <w:rFonts w:asciiTheme="minorEastAsia" w:eastAsiaTheme="minorEastAsia" w:hAnsiTheme="minorEastAsia" w:cstheme="minorBidi"/>
          <w:sz w:val="24"/>
          <w:u w:val="single"/>
        </w:rPr>
      </w:pPr>
      <w:r>
        <w:rPr>
          <w:rFonts w:asciiTheme="minorEastAsia" w:eastAsiaTheme="minorEastAsia" w:hAnsiTheme="minorEastAsia" w:cstheme="minorBidi" w:hint="eastAsia"/>
          <w:sz w:val="24"/>
          <w:u w:val="single"/>
        </w:rPr>
        <w:t xml:space="preserve">所在地　　　　　　　　　　　　　　　　　　　　　</w:t>
      </w:r>
      <w:r w:rsidR="00F37A3B" w:rsidRPr="00F37A3B">
        <w:rPr>
          <w:rFonts w:asciiTheme="minorEastAsia" w:eastAsiaTheme="minorEastAsia" w:hAnsiTheme="minorEastAsia" w:cstheme="minorBidi" w:hint="eastAsia"/>
          <w:sz w:val="24"/>
          <w:u w:val="single"/>
        </w:rPr>
        <w:t xml:space="preserve">　　　</w:t>
      </w:r>
    </w:p>
    <w:p w14:paraId="777E3D62" w14:textId="77777777" w:rsidR="00F37A3B" w:rsidRPr="00F37A3B" w:rsidRDefault="00F37A3B" w:rsidP="005855B3">
      <w:pPr>
        <w:ind w:leftChars="1282" w:left="2692"/>
        <w:rPr>
          <w:rFonts w:asciiTheme="minorEastAsia" w:eastAsiaTheme="minorEastAsia" w:hAnsiTheme="minorEastAsia" w:cstheme="minorBidi"/>
          <w:sz w:val="24"/>
        </w:rPr>
      </w:pPr>
    </w:p>
    <w:p w14:paraId="4105E1DF" w14:textId="77777777" w:rsidR="00F37A3B" w:rsidRPr="00F37A3B" w:rsidRDefault="005855B3" w:rsidP="005855B3">
      <w:pPr>
        <w:ind w:leftChars="1282" w:left="2692"/>
        <w:rPr>
          <w:rFonts w:asciiTheme="minorEastAsia" w:eastAsiaTheme="minorEastAsia" w:hAnsiTheme="minorEastAsia" w:cstheme="minorBidi"/>
          <w:sz w:val="24"/>
          <w:u w:val="single"/>
        </w:rPr>
      </w:pPr>
      <w:r>
        <w:rPr>
          <w:rFonts w:asciiTheme="minorHAnsi" w:eastAsiaTheme="minorEastAsia" w:hAnsiTheme="minorHAnsi" w:cstheme="minorBidi" w:hint="eastAsia"/>
          <w:sz w:val="24"/>
          <w:u w:val="single"/>
        </w:rPr>
        <w:t>事業所</w:t>
      </w:r>
      <w:r w:rsidRPr="00273F5B">
        <w:rPr>
          <w:rFonts w:asciiTheme="minorHAnsi" w:eastAsiaTheme="minorEastAsia" w:hAnsiTheme="minorHAnsi" w:cstheme="minorBidi" w:hint="eastAsia"/>
          <w:sz w:val="24"/>
          <w:u w:val="single"/>
        </w:rPr>
        <w:t>名</w:t>
      </w:r>
      <w:r>
        <w:rPr>
          <w:rFonts w:asciiTheme="minorEastAsia" w:eastAsiaTheme="minorEastAsia" w:hAnsiTheme="minorEastAsia" w:cstheme="minorBidi" w:hint="eastAsia"/>
          <w:sz w:val="24"/>
          <w:u w:val="single"/>
        </w:rPr>
        <w:t xml:space="preserve">　　　　　　　　　　　　　　　　　　　　　　</w:t>
      </w:r>
      <w:r w:rsidR="00F37A3B" w:rsidRPr="00F37A3B">
        <w:rPr>
          <w:rFonts w:asciiTheme="minorEastAsia" w:eastAsiaTheme="minorEastAsia" w:hAnsiTheme="minorEastAsia" w:cstheme="minorBidi" w:hint="eastAsia"/>
          <w:sz w:val="24"/>
          <w:u w:val="single"/>
        </w:rPr>
        <w:t xml:space="preserve">　</w:t>
      </w:r>
    </w:p>
    <w:p w14:paraId="19B6F8DD" w14:textId="77777777" w:rsidR="00F37A3B" w:rsidRPr="00F37A3B" w:rsidRDefault="00F37A3B" w:rsidP="005855B3">
      <w:pPr>
        <w:ind w:leftChars="1282" w:left="2692"/>
        <w:rPr>
          <w:rFonts w:asciiTheme="minorEastAsia" w:eastAsiaTheme="minorEastAsia" w:hAnsiTheme="minorEastAsia" w:cstheme="minorBidi"/>
          <w:sz w:val="24"/>
        </w:rPr>
      </w:pPr>
    </w:p>
    <w:p w14:paraId="1B75E964" w14:textId="77777777" w:rsidR="00F37A3B" w:rsidRPr="00F37A3B" w:rsidRDefault="005855B3" w:rsidP="005855B3">
      <w:pPr>
        <w:ind w:leftChars="1282" w:left="2692"/>
        <w:rPr>
          <w:rFonts w:asciiTheme="minorEastAsia" w:eastAsiaTheme="minorEastAsia" w:hAnsiTheme="minorEastAsia" w:cstheme="minorBidi"/>
          <w:sz w:val="24"/>
        </w:rPr>
      </w:pPr>
      <w:r w:rsidRPr="00273F5B">
        <w:rPr>
          <w:rFonts w:asciiTheme="minorHAnsi" w:eastAsiaTheme="minorEastAsia" w:hAnsiTheme="minorHAnsi" w:cstheme="minorBidi" w:hint="eastAsia"/>
          <w:sz w:val="24"/>
          <w:u w:val="single"/>
        </w:rPr>
        <w:t>代表者名（職・氏名）</w:t>
      </w:r>
      <w:r>
        <w:rPr>
          <w:rFonts w:asciiTheme="minorEastAsia" w:eastAsiaTheme="minorEastAsia" w:hAnsiTheme="minorEastAsia" w:cstheme="minorBidi" w:hint="eastAsia"/>
          <w:sz w:val="24"/>
          <w:u w:val="single"/>
        </w:rPr>
        <w:t xml:space="preserve">　　　　　　　　　　　　　　　</w:t>
      </w:r>
      <w:r w:rsidR="00F37A3B" w:rsidRPr="00F37A3B">
        <w:rPr>
          <w:rFonts w:asciiTheme="minorEastAsia" w:eastAsiaTheme="minorEastAsia" w:hAnsiTheme="minorEastAsia" w:cstheme="minorBidi" w:hint="eastAsia"/>
          <w:sz w:val="24"/>
          <w:u w:val="single"/>
        </w:rPr>
        <w:t xml:space="preserve">　　</w:t>
      </w:r>
    </w:p>
    <w:p w14:paraId="15875029" w14:textId="77777777" w:rsidR="00F37A3B" w:rsidRPr="00F37A3B" w:rsidRDefault="00F37A3B" w:rsidP="00F37A3B">
      <w:pPr>
        <w:rPr>
          <w:rFonts w:asciiTheme="minorEastAsia" w:eastAsiaTheme="minorEastAsia" w:hAnsiTheme="minorEastAsia" w:cstheme="minorBidi"/>
          <w:sz w:val="24"/>
        </w:rPr>
      </w:pPr>
    </w:p>
    <w:p w14:paraId="031AFC88" w14:textId="77777777" w:rsidR="00F37A3B" w:rsidRPr="00F37A3B" w:rsidRDefault="00F37A3B" w:rsidP="00F37A3B">
      <w:pPr>
        <w:rPr>
          <w:rFonts w:asciiTheme="minorEastAsia" w:eastAsiaTheme="minorEastAsia" w:hAnsiTheme="minorEastAsia" w:cstheme="minorBidi"/>
          <w:sz w:val="24"/>
        </w:rPr>
      </w:pPr>
    </w:p>
    <w:p w14:paraId="3D569365" w14:textId="653EC4BF" w:rsidR="00F37A3B" w:rsidRPr="00F37A3B" w:rsidRDefault="00F37A3B" w:rsidP="005D57BC">
      <w:pPr>
        <w:ind w:firstLineChars="100" w:firstLine="240"/>
        <w:rPr>
          <w:rFonts w:asciiTheme="minorEastAsia" w:eastAsiaTheme="minorEastAsia" w:hAnsiTheme="minorEastAsia" w:cstheme="minorBidi"/>
          <w:sz w:val="24"/>
        </w:rPr>
      </w:pPr>
      <w:r w:rsidRPr="00F37A3B">
        <w:rPr>
          <w:rFonts w:asciiTheme="minorEastAsia" w:eastAsiaTheme="minorEastAsia" w:hAnsiTheme="minorEastAsia" w:cstheme="minorBidi" w:hint="eastAsia"/>
          <w:sz w:val="24"/>
        </w:rPr>
        <w:t>弊社（弊社役員を含む。以下同じ）は、「</w:t>
      </w:r>
      <w:r w:rsidR="005D57BC" w:rsidRPr="005D57BC">
        <w:rPr>
          <w:rFonts w:asciiTheme="minorEastAsia" w:eastAsiaTheme="minorEastAsia" w:hAnsiTheme="minorEastAsia" w:cstheme="minorBidi" w:hint="eastAsia"/>
          <w:sz w:val="24"/>
        </w:rPr>
        <w:t>墨田区特別養護老人ホームなりひらホーム等複合施設大規模修繕工事基本計画策定支援業務委託</w:t>
      </w:r>
      <w:r w:rsidR="0002081F">
        <w:rPr>
          <w:rFonts w:asciiTheme="minorEastAsia" w:eastAsiaTheme="minorEastAsia" w:hAnsiTheme="minorEastAsia" w:cstheme="minorBidi" w:hint="eastAsia"/>
          <w:sz w:val="24"/>
        </w:rPr>
        <w:t>」</w:t>
      </w:r>
      <w:r w:rsidRPr="00F37A3B">
        <w:rPr>
          <w:rFonts w:asciiTheme="minorEastAsia" w:eastAsiaTheme="minorEastAsia" w:hAnsiTheme="minorEastAsia" w:cstheme="minorBidi" w:hint="eastAsia"/>
          <w:sz w:val="24"/>
        </w:rPr>
        <w:t>に参加するにあたり、下記のとおり誓約します。</w:t>
      </w:r>
    </w:p>
    <w:p w14:paraId="3D61670E" w14:textId="77777777" w:rsidR="00F37A3B" w:rsidRPr="00F37A3B" w:rsidRDefault="00F37A3B" w:rsidP="00F37A3B">
      <w:pPr>
        <w:rPr>
          <w:rFonts w:asciiTheme="minorEastAsia" w:eastAsiaTheme="minorEastAsia" w:hAnsiTheme="minorEastAsia" w:cstheme="minorBidi"/>
          <w:sz w:val="24"/>
        </w:rPr>
      </w:pPr>
    </w:p>
    <w:p w14:paraId="5CBB5B00" w14:textId="77777777" w:rsidR="00F37A3B" w:rsidRPr="00F37A3B" w:rsidRDefault="00F37A3B" w:rsidP="00F37A3B">
      <w:pPr>
        <w:rPr>
          <w:rFonts w:asciiTheme="minorEastAsia" w:eastAsiaTheme="minorEastAsia" w:hAnsiTheme="minorEastAsia" w:cstheme="minorBidi"/>
          <w:sz w:val="24"/>
        </w:rPr>
      </w:pPr>
    </w:p>
    <w:p w14:paraId="1A9F03D1" w14:textId="77777777" w:rsidR="00F37A3B" w:rsidRPr="00F37A3B" w:rsidRDefault="00F37A3B" w:rsidP="005855B3">
      <w:pPr>
        <w:ind w:left="240" w:hangingChars="100" w:hanging="240"/>
        <w:rPr>
          <w:rFonts w:asciiTheme="minorEastAsia" w:eastAsiaTheme="minorEastAsia" w:hAnsiTheme="minorEastAsia" w:cstheme="minorBidi"/>
          <w:sz w:val="24"/>
        </w:rPr>
      </w:pPr>
      <w:r w:rsidRPr="00F37A3B">
        <w:rPr>
          <w:rFonts w:asciiTheme="minorEastAsia" w:eastAsiaTheme="minorEastAsia" w:hAnsiTheme="minorEastAsia" w:cstheme="minorBidi" w:hint="eastAsia"/>
          <w:sz w:val="24"/>
        </w:rPr>
        <w:t>１　弊社は現在、次の各号のいずれにも該当しないことを表明し、かつ将来にわたっても該当しないことを確約いたします。</w:t>
      </w:r>
    </w:p>
    <w:p w14:paraId="61622338" w14:textId="77777777" w:rsidR="00F37A3B" w:rsidRPr="00F37A3B" w:rsidRDefault="005855B3" w:rsidP="005855B3">
      <w:pPr>
        <w:spacing w:beforeLines="20" w:before="70"/>
        <w:ind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⑴　</w:t>
      </w:r>
      <w:r w:rsidR="00F37A3B" w:rsidRPr="00F37A3B">
        <w:rPr>
          <w:rFonts w:asciiTheme="minorEastAsia" w:eastAsiaTheme="minorEastAsia" w:hAnsiTheme="minorEastAsia" w:cstheme="minorBidi" w:hint="eastAsia"/>
          <w:sz w:val="24"/>
        </w:rPr>
        <w:t>暴力団</w:t>
      </w:r>
    </w:p>
    <w:p w14:paraId="0CEE0153" w14:textId="77777777" w:rsidR="00F37A3B" w:rsidRPr="00F37A3B" w:rsidRDefault="005855B3" w:rsidP="005855B3">
      <w:pPr>
        <w:ind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⑵　</w:t>
      </w:r>
      <w:r w:rsidR="00F37A3B" w:rsidRPr="00F37A3B">
        <w:rPr>
          <w:rFonts w:asciiTheme="minorEastAsia" w:eastAsiaTheme="minorEastAsia" w:hAnsiTheme="minorEastAsia" w:cstheme="minorBidi" w:hint="eastAsia"/>
          <w:sz w:val="24"/>
        </w:rPr>
        <w:t>暴力団員</w:t>
      </w:r>
    </w:p>
    <w:p w14:paraId="21B588CC" w14:textId="77777777" w:rsidR="005855B3" w:rsidRDefault="005855B3" w:rsidP="005855B3">
      <w:pPr>
        <w:ind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⑶　</w:t>
      </w:r>
      <w:r w:rsidR="00F37A3B" w:rsidRPr="00F37A3B">
        <w:rPr>
          <w:rFonts w:asciiTheme="minorEastAsia" w:eastAsiaTheme="minorEastAsia" w:hAnsiTheme="minorEastAsia" w:cstheme="minorBidi" w:hint="eastAsia"/>
          <w:sz w:val="24"/>
        </w:rPr>
        <w:t>暴力団準構成員</w:t>
      </w:r>
    </w:p>
    <w:p w14:paraId="4C4DC410" w14:textId="77777777" w:rsidR="00F37A3B" w:rsidRPr="00F37A3B" w:rsidRDefault="005855B3" w:rsidP="005855B3">
      <w:pPr>
        <w:ind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⑷　</w:t>
      </w:r>
      <w:r w:rsidR="00F37A3B" w:rsidRPr="00F37A3B">
        <w:rPr>
          <w:rFonts w:asciiTheme="minorEastAsia" w:eastAsiaTheme="minorEastAsia" w:hAnsiTheme="minorEastAsia" w:cstheme="minorBidi" w:hint="eastAsia"/>
          <w:sz w:val="24"/>
        </w:rPr>
        <w:t>暴力団関係企業</w:t>
      </w:r>
    </w:p>
    <w:p w14:paraId="5E677E5D" w14:textId="77777777" w:rsidR="00F37A3B" w:rsidRPr="00F37A3B" w:rsidRDefault="005855B3" w:rsidP="005855B3">
      <w:pPr>
        <w:ind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⑸　</w:t>
      </w:r>
      <w:r w:rsidR="00F37A3B" w:rsidRPr="00F37A3B">
        <w:rPr>
          <w:rFonts w:asciiTheme="minorEastAsia" w:eastAsiaTheme="minorEastAsia" w:hAnsiTheme="minorEastAsia" w:cstheme="minorBidi" w:hint="eastAsia"/>
          <w:sz w:val="24"/>
        </w:rPr>
        <w:t>総会屋、社会運動等標ぼうゴロ、特殊知能暴力集団等</w:t>
      </w:r>
    </w:p>
    <w:p w14:paraId="4367ACD9" w14:textId="77777777" w:rsidR="00F37A3B" w:rsidRPr="00F37A3B" w:rsidRDefault="005855B3" w:rsidP="005855B3">
      <w:pPr>
        <w:ind w:firstLineChars="100" w:firstLine="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⑹　</w:t>
      </w:r>
      <w:r w:rsidR="00F37A3B" w:rsidRPr="00F37A3B">
        <w:rPr>
          <w:rFonts w:asciiTheme="minorEastAsia" w:eastAsiaTheme="minorEastAsia" w:hAnsiTheme="minorEastAsia" w:cstheme="minorBidi" w:hint="eastAsia"/>
          <w:sz w:val="24"/>
        </w:rPr>
        <w:t>その他前各号に準ずるもの</w:t>
      </w:r>
    </w:p>
    <w:p w14:paraId="7B5ECC5B" w14:textId="77777777" w:rsidR="00F37A3B" w:rsidRPr="00F37A3B" w:rsidRDefault="00F37A3B" w:rsidP="00F37A3B">
      <w:pPr>
        <w:rPr>
          <w:rFonts w:asciiTheme="minorEastAsia" w:eastAsiaTheme="minorEastAsia" w:hAnsiTheme="minorEastAsia" w:cstheme="minorBidi"/>
          <w:sz w:val="24"/>
        </w:rPr>
      </w:pPr>
    </w:p>
    <w:p w14:paraId="7ED2C2DB" w14:textId="77777777" w:rsidR="00F37A3B" w:rsidRPr="00F37A3B" w:rsidRDefault="00F37A3B" w:rsidP="005855B3">
      <w:pPr>
        <w:ind w:left="240" w:hangingChars="100" w:hanging="240"/>
        <w:rPr>
          <w:rFonts w:asciiTheme="minorEastAsia" w:eastAsiaTheme="minorEastAsia" w:hAnsiTheme="minorEastAsia" w:cstheme="minorBidi"/>
          <w:sz w:val="24"/>
        </w:rPr>
      </w:pPr>
      <w:r w:rsidRPr="00F37A3B">
        <w:rPr>
          <w:rFonts w:asciiTheme="minorEastAsia" w:eastAsiaTheme="minorEastAsia" w:hAnsiTheme="minorEastAsia" w:cstheme="minorBidi" w:hint="eastAsia"/>
          <w:sz w:val="24"/>
        </w:rPr>
        <w:t>２　１に関して虚偽の申告をしたことが判明した場合には、プロポーザルへの参加及び契約を取り消されても異議を申しません。また、これにより損害が生じた場合でも、一切弊社の責任といたします。</w:t>
      </w:r>
    </w:p>
    <w:p w14:paraId="768A38E0" w14:textId="77777777" w:rsidR="00F37A3B" w:rsidRPr="00F37A3B" w:rsidRDefault="00F37A3B" w:rsidP="00F37A3B">
      <w:pPr>
        <w:rPr>
          <w:rFonts w:asciiTheme="minorEastAsia" w:eastAsiaTheme="minorEastAsia" w:hAnsiTheme="minorEastAsia" w:cstheme="minorBidi"/>
          <w:sz w:val="24"/>
        </w:rPr>
      </w:pPr>
    </w:p>
    <w:p w14:paraId="2FB4EA2E" w14:textId="77777777" w:rsidR="00F37A3B" w:rsidRPr="00F37A3B" w:rsidRDefault="00F37A3B" w:rsidP="00F37A3B">
      <w:pPr>
        <w:rPr>
          <w:rFonts w:asciiTheme="minorEastAsia" w:eastAsiaTheme="minorEastAsia" w:hAnsiTheme="minorEastAsia" w:cstheme="minorBidi"/>
          <w:sz w:val="24"/>
        </w:rPr>
      </w:pPr>
      <w:r w:rsidRPr="00F37A3B">
        <w:rPr>
          <w:rFonts w:asciiTheme="minorEastAsia" w:eastAsiaTheme="minorEastAsia" w:hAnsiTheme="minorEastAsia" w:cstheme="minorBidi" w:hint="eastAsia"/>
          <w:sz w:val="24"/>
        </w:rPr>
        <w:t>３　自ら又は第三者を利用して次の各号に該当する行為を行わないことを確約します。</w:t>
      </w:r>
    </w:p>
    <w:p w14:paraId="4A88A37A" w14:textId="77777777" w:rsidR="00F37A3B" w:rsidRPr="00F37A3B" w:rsidRDefault="005855B3" w:rsidP="005855B3">
      <w:pPr>
        <w:spacing w:beforeLines="20" w:before="70"/>
        <w:ind w:leftChars="106" w:left="223"/>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⑴　</w:t>
      </w:r>
      <w:r w:rsidR="00F37A3B" w:rsidRPr="00F37A3B">
        <w:rPr>
          <w:rFonts w:asciiTheme="minorEastAsia" w:eastAsiaTheme="minorEastAsia" w:hAnsiTheme="minorEastAsia" w:cstheme="minorBidi" w:hint="eastAsia"/>
          <w:sz w:val="24"/>
        </w:rPr>
        <w:t>暴力的な要求行動</w:t>
      </w:r>
    </w:p>
    <w:p w14:paraId="76F46512" w14:textId="77777777" w:rsidR="00F37A3B" w:rsidRPr="00F37A3B" w:rsidRDefault="005855B3" w:rsidP="005855B3">
      <w:pPr>
        <w:ind w:leftChars="106" w:left="223"/>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⑵　</w:t>
      </w:r>
      <w:r w:rsidR="00F37A3B" w:rsidRPr="00F37A3B">
        <w:rPr>
          <w:rFonts w:asciiTheme="minorEastAsia" w:eastAsiaTheme="minorEastAsia" w:hAnsiTheme="minorEastAsia" w:cstheme="minorBidi" w:hint="eastAsia"/>
          <w:sz w:val="24"/>
        </w:rPr>
        <w:t>法的な責任を超えた不当な要求行動</w:t>
      </w:r>
    </w:p>
    <w:p w14:paraId="18D65702" w14:textId="77777777" w:rsidR="00F37A3B" w:rsidRPr="00F37A3B" w:rsidRDefault="005855B3" w:rsidP="005855B3">
      <w:pPr>
        <w:ind w:leftChars="106" w:left="223"/>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⑶　</w:t>
      </w:r>
      <w:r w:rsidR="00F37A3B" w:rsidRPr="00F37A3B">
        <w:rPr>
          <w:rFonts w:asciiTheme="minorEastAsia" w:eastAsiaTheme="minorEastAsia" w:hAnsiTheme="minorEastAsia" w:cstheme="minorBidi" w:hint="eastAsia"/>
          <w:sz w:val="24"/>
        </w:rPr>
        <w:t>プロポーザルへの参加及び契約に関して、脅迫的な言動又は暴力を用いる行動</w:t>
      </w:r>
    </w:p>
    <w:p w14:paraId="71D497C1" w14:textId="77777777" w:rsidR="00F37A3B" w:rsidRPr="00F37A3B" w:rsidRDefault="005855B3" w:rsidP="005855B3">
      <w:pPr>
        <w:ind w:leftChars="106" w:left="463" w:hangingChars="10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⑷　</w:t>
      </w:r>
      <w:r w:rsidR="00F37A3B" w:rsidRPr="00F37A3B">
        <w:rPr>
          <w:rFonts w:asciiTheme="minorEastAsia" w:eastAsiaTheme="minorEastAsia" w:hAnsiTheme="minorEastAsia" w:cstheme="minorBidi" w:hint="eastAsia"/>
          <w:sz w:val="24"/>
        </w:rPr>
        <w:t>風説を流布し、偽計又は威力を用いて区の信用を毀損し、又は区の業務を妨害する行為</w:t>
      </w:r>
    </w:p>
    <w:p w14:paraId="03CEB184" w14:textId="77777777" w:rsidR="00215541" w:rsidRPr="00F37A3B" w:rsidRDefault="005855B3" w:rsidP="005855B3">
      <w:pPr>
        <w:ind w:leftChars="106" w:left="223"/>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⑸　</w:t>
      </w:r>
      <w:r w:rsidR="00F37A3B" w:rsidRPr="00F37A3B">
        <w:rPr>
          <w:rFonts w:asciiTheme="minorEastAsia" w:eastAsiaTheme="minorEastAsia" w:hAnsiTheme="minorEastAsia" w:cstheme="minorBidi" w:hint="eastAsia"/>
          <w:sz w:val="24"/>
        </w:rPr>
        <w:t>その他前各号に準ずる行為</w:t>
      </w:r>
    </w:p>
    <w:sectPr w:rsidR="00215541" w:rsidRPr="00F37A3B" w:rsidSect="005855B3">
      <w:headerReference w:type="default" r:id="rId8"/>
      <w:pgSz w:w="11906" w:h="16838" w:code="9"/>
      <w:pgMar w:top="1418" w:right="1133" w:bottom="1134"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4C1A" w14:textId="77777777" w:rsidR="00AC1682" w:rsidRDefault="00AC1682">
      <w:r>
        <w:separator/>
      </w:r>
    </w:p>
  </w:endnote>
  <w:endnote w:type="continuationSeparator" w:id="0">
    <w:p w14:paraId="3A75F670" w14:textId="77777777" w:rsidR="00AC1682" w:rsidRDefault="00AC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7A49" w14:textId="77777777" w:rsidR="00AC1682" w:rsidRDefault="00AC1682">
      <w:r>
        <w:separator/>
      </w:r>
    </w:p>
  </w:footnote>
  <w:footnote w:type="continuationSeparator" w:id="0">
    <w:p w14:paraId="1021CE87" w14:textId="77777777" w:rsidR="00AC1682" w:rsidRDefault="00AC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D1A1" w14:textId="3A041A16" w:rsidR="00140BE1" w:rsidRPr="00273F5B" w:rsidRDefault="00273F5B" w:rsidP="00273F5B">
    <w:pPr>
      <w:pStyle w:val="a6"/>
      <w:ind w:right="240"/>
      <w:rPr>
        <w:sz w:val="24"/>
      </w:rPr>
    </w:pPr>
    <w:r>
      <w:rPr>
        <w:rFonts w:hint="eastAsia"/>
        <w:sz w:val="24"/>
      </w:rPr>
      <w:t>【</w:t>
    </w:r>
    <w:r w:rsidR="00F37A3B">
      <w:rPr>
        <w:rFonts w:hint="eastAsia"/>
        <w:sz w:val="24"/>
      </w:rPr>
      <w:t>様式</w:t>
    </w:r>
    <w:r w:rsidR="00572374">
      <w:rPr>
        <w:rFonts w:hint="eastAsia"/>
        <w:sz w:val="24"/>
      </w:rPr>
      <w:t>２</w:t>
    </w:r>
    <w:r>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5B2F"/>
    <w:multiLevelType w:val="hybridMultilevel"/>
    <w:tmpl w:val="4F9099A2"/>
    <w:lvl w:ilvl="0" w:tplc="0068014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AF114BF"/>
    <w:multiLevelType w:val="hybridMultilevel"/>
    <w:tmpl w:val="17709B98"/>
    <w:lvl w:ilvl="0" w:tplc="2E6C46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4A36AAF"/>
    <w:multiLevelType w:val="hybridMultilevel"/>
    <w:tmpl w:val="B5ACF98C"/>
    <w:lvl w:ilvl="0" w:tplc="A38A5C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6"/>
    <w:rsid w:val="00013358"/>
    <w:rsid w:val="000177A1"/>
    <w:rsid w:val="0002081F"/>
    <w:rsid w:val="0003257C"/>
    <w:rsid w:val="00052B28"/>
    <w:rsid w:val="00060759"/>
    <w:rsid w:val="00084E86"/>
    <w:rsid w:val="00086A6B"/>
    <w:rsid w:val="000C1CBF"/>
    <w:rsid w:val="000E3BD3"/>
    <w:rsid w:val="00123059"/>
    <w:rsid w:val="00140BE1"/>
    <w:rsid w:val="001520F0"/>
    <w:rsid w:val="00155E93"/>
    <w:rsid w:val="00194AF7"/>
    <w:rsid w:val="001B238B"/>
    <w:rsid w:val="001D6386"/>
    <w:rsid w:val="001E51EA"/>
    <w:rsid w:val="00205D23"/>
    <w:rsid w:val="002141BC"/>
    <w:rsid w:val="00215541"/>
    <w:rsid w:val="00223B2D"/>
    <w:rsid w:val="0022628D"/>
    <w:rsid w:val="0023627B"/>
    <w:rsid w:val="00245B57"/>
    <w:rsid w:val="00273C87"/>
    <w:rsid w:val="00273F5B"/>
    <w:rsid w:val="002753FA"/>
    <w:rsid w:val="002817ED"/>
    <w:rsid w:val="00287A47"/>
    <w:rsid w:val="002D582E"/>
    <w:rsid w:val="002F7951"/>
    <w:rsid w:val="00320C0A"/>
    <w:rsid w:val="00323EF9"/>
    <w:rsid w:val="003413C8"/>
    <w:rsid w:val="003418D7"/>
    <w:rsid w:val="00374B29"/>
    <w:rsid w:val="00385D54"/>
    <w:rsid w:val="003A2871"/>
    <w:rsid w:val="003D2B57"/>
    <w:rsid w:val="003E55FA"/>
    <w:rsid w:val="003F4879"/>
    <w:rsid w:val="00414248"/>
    <w:rsid w:val="0046798B"/>
    <w:rsid w:val="00472AF3"/>
    <w:rsid w:val="0049255C"/>
    <w:rsid w:val="004A3D71"/>
    <w:rsid w:val="004A70F2"/>
    <w:rsid w:val="004D6D39"/>
    <w:rsid w:val="004F742A"/>
    <w:rsid w:val="0050678A"/>
    <w:rsid w:val="00511B32"/>
    <w:rsid w:val="00521BD8"/>
    <w:rsid w:val="00534CFF"/>
    <w:rsid w:val="00562A24"/>
    <w:rsid w:val="0056683F"/>
    <w:rsid w:val="005708F7"/>
    <w:rsid w:val="00572374"/>
    <w:rsid w:val="005855B3"/>
    <w:rsid w:val="005B7946"/>
    <w:rsid w:val="005D3482"/>
    <w:rsid w:val="005D433A"/>
    <w:rsid w:val="005D57BC"/>
    <w:rsid w:val="005F5E03"/>
    <w:rsid w:val="0062776E"/>
    <w:rsid w:val="0066357D"/>
    <w:rsid w:val="00676C5D"/>
    <w:rsid w:val="006A5477"/>
    <w:rsid w:val="006B13EB"/>
    <w:rsid w:val="006B246F"/>
    <w:rsid w:val="006C2E6E"/>
    <w:rsid w:val="006D5A8F"/>
    <w:rsid w:val="006E1201"/>
    <w:rsid w:val="006E18D9"/>
    <w:rsid w:val="006F0F78"/>
    <w:rsid w:val="007526D6"/>
    <w:rsid w:val="0076786B"/>
    <w:rsid w:val="00794CB5"/>
    <w:rsid w:val="007B3398"/>
    <w:rsid w:val="007F1730"/>
    <w:rsid w:val="00820E5F"/>
    <w:rsid w:val="00862E5E"/>
    <w:rsid w:val="00870E03"/>
    <w:rsid w:val="0090175F"/>
    <w:rsid w:val="00943FCA"/>
    <w:rsid w:val="0095735D"/>
    <w:rsid w:val="00974891"/>
    <w:rsid w:val="009A7690"/>
    <w:rsid w:val="009B7F4F"/>
    <w:rsid w:val="009C6046"/>
    <w:rsid w:val="009C61B9"/>
    <w:rsid w:val="009D18AD"/>
    <w:rsid w:val="009D3D59"/>
    <w:rsid w:val="009D5922"/>
    <w:rsid w:val="009E11C4"/>
    <w:rsid w:val="009E1F91"/>
    <w:rsid w:val="00A0219E"/>
    <w:rsid w:val="00A0545E"/>
    <w:rsid w:val="00A0773D"/>
    <w:rsid w:val="00A5135A"/>
    <w:rsid w:val="00A97E05"/>
    <w:rsid w:val="00AC1682"/>
    <w:rsid w:val="00AE21A5"/>
    <w:rsid w:val="00AE6F31"/>
    <w:rsid w:val="00AE7C5B"/>
    <w:rsid w:val="00B106EC"/>
    <w:rsid w:val="00B16EF1"/>
    <w:rsid w:val="00B8713D"/>
    <w:rsid w:val="00BE0A3C"/>
    <w:rsid w:val="00BF14E2"/>
    <w:rsid w:val="00C026F4"/>
    <w:rsid w:val="00C47402"/>
    <w:rsid w:val="00CB4739"/>
    <w:rsid w:val="00CE603B"/>
    <w:rsid w:val="00D71BE5"/>
    <w:rsid w:val="00D837E2"/>
    <w:rsid w:val="00DA2E77"/>
    <w:rsid w:val="00DB4E2F"/>
    <w:rsid w:val="00DC142A"/>
    <w:rsid w:val="00DC27C1"/>
    <w:rsid w:val="00DF6613"/>
    <w:rsid w:val="00E10C3A"/>
    <w:rsid w:val="00E70178"/>
    <w:rsid w:val="00E70E45"/>
    <w:rsid w:val="00E94866"/>
    <w:rsid w:val="00E96983"/>
    <w:rsid w:val="00EA6165"/>
    <w:rsid w:val="00EB2F08"/>
    <w:rsid w:val="00EC0059"/>
    <w:rsid w:val="00EF33FB"/>
    <w:rsid w:val="00F00B74"/>
    <w:rsid w:val="00F2030F"/>
    <w:rsid w:val="00F37A3B"/>
    <w:rsid w:val="00F71144"/>
    <w:rsid w:val="00F95251"/>
    <w:rsid w:val="00FC0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61F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4AF7"/>
    <w:pPr>
      <w:jc w:val="center"/>
    </w:pPr>
    <w:rPr>
      <w:rFonts w:ascii="ＭＳ 明朝" w:hAnsi="ＭＳ 明朝" w:cs="ＭＳ"/>
      <w:color w:val="000000"/>
      <w:sz w:val="22"/>
      <w:szCs w:val="22"/>
    </w:rPr>
  </w:style>
  <w:style w:type="paragraph" w:styleId="a4">
    <w:name w:val="Closing"/>
    <w:basedOn w:val="a"/>
    <w:rsid w:val="00194AF7"/>
    <w:pPr>
      <w:jc w:val="right"/>
    </w:pPr>
    <w:rPr>
      <w:rFonts w:ascii="ＭＳ 明朝" w:hAnsi="ＭＳ 明朝" w:cs="ＭＳ"/>
      <w:color w:val="000000"/>
      <w:sz w:val="22"/>
      <w:szCs w:val="22"/>
    </w:rPr>
  </w:style>
  <w:style w:type="table" w:styleId="a5">
    <w:name w:val="Table Grid"/>
    <w:basedOn w:val="a1"/>
    <w:rsid w:val="00BF14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E0A3C"/>
    <w:pPr>
      <w:tabs>
        <w:tab w:val="center" w:pos="4252"/>
        <w:tab w:val="right" w:pos="8504"/>
      </w:tabs>
      <w:snapToGrid w:val="0"/>
    </w:pPr>
  </w:style>
  <w:style w:type="paragraph" w:styleId="a7">
    <w:name w:val="footer"/>
    <w:basedOn w:val="a"/>
    <w:rsid w:val="00BE0A3C"/>
    <w:pPr>
      <w:tabs>
        <w:tab w:val="center" w:pos="4252"/>
        <w:tab w:val="right" w:pos="8504"/>
      </w:tabs>
      <w:snapToGrid w:val="0"/>
    </w:pPr>
  </w:style>
  <w:style w:type="paragraph" w:styleId="a8">
    <w:name w:val="Balloon Text"/>
    <w:basedOn w:val="a"/>
    <w:semiHidden/>
    <w:rsid w:val="005708F7"/>
    <w:rPr>
      <w:rFonts w:ascii="Arial" w:eastAsia="ＭＳ ゴシック" w:hAnsi="Arial"/>
      <w:sz w:val="18"/>
      <w:szCs w:val="18"/>
    </w:rPr>
  </w:style>
  <w:style w:type="table" w:customStyle="1" w:styleId="1">
    <w:name w:val="表 (格子)1"/>
    <w:basedOn w:val="a1"/>
    <w:next w:val="a5"/>
    <w:uiPriority w:val="59"/>
    <w:rsid w:val="009E1F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2155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6A3D-2117-4D61-A316-CA2F13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8T02:16:00Z</dcterms:created>
  <dcterms:modified xsi:type="dcterms:W3CDTF">2026-06-18T02:16:00Z</dcterms:modified>
</cp:coreProperties>
</file>